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7B7C06">
        <w:rPr>
          <w:b/>
          <w:sz w:val="22"/>
          <w:szCs w:val="22"/>
        </w:rPr>
        <w:t>5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EE5D3E" w:rsidRPr="001F0715" w:rsidRDefault="00EE5D3E" w:rsidP="007B7C06">
      <w:pPr>
        <w:jc w:val="both"/>
      </w:pPr>
      <w:r w:rsidRPr="001F0715">
        <w:t>na usługę przeprowadzenia</w:t>
      </w:r>
      <w:r>
        <w:t xml:space="preserve"> dwóch  </w:t>
      </w:r>
      <w:r w:rsidRPr="001F0715">
        <w:t xml:space="preserve">szkoleń  </w:t>
      </w:r>
      <w:r>
        <w:t xml:space="preserve">w formie online </w:t>
      </w:r>
      <w:r w:rsidR="007B7C06">
        <w:t xml:space="preserve"> dla pracowników                           </w:t>
      </w:r>
      <w:r w:rsidRPr="001F0715">
        <w:t>Świętokrzyskiego Urzędu Wojewódzkiego w Kielcach na temat:</w:t>
      </w:r>
    </w:p>
    <w:p w:rsidR="007B7C06" w:rsidRDefault="007B7C06" w:rsidP="00CA756E">
      <w:pPr>
        <w:jc w:val="both"/>
        <w:rPr>
          <w:bCs/>
        </w:rPr>
      </w:pPr>
      <w:r>
        <w:rPr>
          <w:rFonts w:eastAsia="Calibri"/>
        </w:rPr>
        <w:t xml:space="preserve">1. </w:t>
      </w:r>
      <w:r>
        <w:rPr>
          <w:bCs/>
        </w:rPr>
        <w:t xml:space="preserve">Wydawanie decyzji o realizacji inwestycji oraz ustalenie odszkodowań  w trybie "specustaw:, tj. przeciwpowodziowej, kolejowej, drogowej, przesyłowej. </w:t>
      </w:r>
    </w:p>
    <w:p w:rsidR="007B7C06" w:rsidRDefault="007B7C06" w:rsidP="00CA756E">
      <w:pPr>
        <w:jc w:val="both"/>
        <w:rPr>
          <w:bCs/>
        </w:rPr>
      </w:pPr>
      <w:r>
        <w:rPr>
          <w:bCs/>
        </w:rPr>
        <w:t>2.</w:t>
      </w:r>
      <w:r>
        <w:t xml:space="preserve"> Ustalenie odszkodowań z tytułu ograniczonego sposobu korzystania   z nieruchomości (szkody i zmniejszenia wartości nieruchomości) - procedura i wycena.</w:t>
      </w:r>
      <w:r>
        <w:rPr>
          <w:bCs/>
        </w:rPr>
        <w:t xml:space="preserve"> </w:t>
      </w:r>
    </w:p>
    <w:p w:rsidR="00EE5D3E" w:rsidRPr="0019390B" w:rsidRDefault="00EE5D3E" w:rsidP="00CA756E">
      <w:pPr>
        <w:spacing w:line="259" w:lineRule="auto"/>
        <w:jc w:val="both"/>
        <w:rPr>
          <w:b/>
          <w:bCs/>
        </w:rPr>
      </w:pPr>
    </w:p>
    <w:p w:rsidR="00BB23D7" w:rsidRDefault="00BB23D7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dwóch szkoleń w formie online na temat</w:t>
      </w:r>
      <w:r w:rsidR="00CA756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B7C06" w:rsidRPr="007B7C06" w:rsidRDefault="00CA756E" w:rsidP="007B7C06">
      <w:pPr>
        <w:rPr>
          <w:b/>
          <w:bCs/>
        </w:rPr>
      </w:pPr>
      <w:r>
        <w:rPr>
          <w:sz w:val="22"/>
          <w:szCs w:val="22"/>
        </w:rPr>
        <w:t>1.</w:t>
      </w:r>
      <w:r w:rsidR="007B7C06">
        <w:rPr>
          <w:bCs/>
        </w:rPr>
        <w:t xml:space="preserve">Wydawanie decyzji o realizacji inwestycji oraz ustalenie odszkodowań  w trybie "specustaw:, tj. przeciwpowodziowej, kolejowej, drogowej, </w:t>
      </w:r>
      <w:r w:rsidR="007B7C06" w:rsidRPr="007B7C06">
        <w:rPr>
          <w:bCs/>
        </w:rPr>
        <w:t>przesyłowej</w:t>
      </w:r>
      <w:r w:rsidR="007B7C06" w:rsidRPr="007B7C06">
        <w:rPr>
          <w:b/>
          <w:bCs/>
        </w:rPr>
        <w:t xml:space="preserve"> (szkolenie jednodniowe – ok. 6</w:t>
      </w:r>
      <w:r w:rsidR="007B7C06">
        <w:rPr>
          <w:b/>
          <w:bCs/>
        </w:rPr>
        <w:t xml:space="preserve"> </w:t>
      </w:r>
      <w:r w:rsidR="007B7C06" w:rsidRPr="007B7C06">
        <w:rPr>
          <w:b/>
          <w:bCs/>
        </w:rPr>
        <w:t>godzin , dla grupy 20-osobowej)</w:t>
      </w:r>
    </w:p>
    <w:p w:rsidR="007B7C06" w:rsidRPr="007B7C06" w:rsidRDefault="007B7C06" w:rsidP="007B7C06">
      <w:pPr>
        <w:rPr>
          <w:b/>
          <w:bCs/>
        </w:rPr>
      </w:pPr>
      <w:r>
        <w:rPr>
          <w:bCs/>
        </w:rPr>
        <w:t>2.</w:t>
      </w:r>
      <w:r>
        <w:t xml:space="preserve"> Ustalenie odszkodowań z tytułu ograniczonego sposobu korzystania   z nieruchomości (szkody i zmniejszenia wartości nieruchomości) - procedura i </w:t>
      </w:r>
      <w:r w:rsidRPr="007B7C06">
        <w:t>wycena</w:t>
      </w:r>
      <w:r w:rsidRPr="007B7C06">
        <w:rPr>
          <w:b/>
        </w:rPr>
        <w:t xml:space="preserve"> </w:t>
      </w:r>
      <w:r>
        <w:rPr>
          <w:b/>
          <w:bCs/>
        </w:rPr>
        <w:t xml:space="preserve">(szkoleni </w:t>
      </w:r>
      <w:r w:rsidRPr="007B7C06">
        <w:rPr>
          <w:b/>
          <w:bCs/>
        </w:rPr>
        <w:t>jednodniowe – ok. 6 godzin , dla grupy 20-osobowej)</w:t>
      </w:r>
      <w:r>
        <w:rPr>
          <w:b/>
          <w:bCs/>
        </w:rPr>
        <w:t>.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Pr="00CA756E" w:rsidRDefault="005708FC" w:rsidP="002F6613">
      <w:pPr>
        <w:autoSpaceDE w:val="0"/>
        <w:autoSpaceDN w:val="0"/>
        <w:adjustRightInd w:val="0"/>
        <w:jc w:val="both"/>
      </w:pPr>
      <w:r w:rsidRPr="00CA756E">
        <w:t>1.Przedmiotem zamówienia jest usługa polegająca na przeprowadze</w:t>
      </w:r>
      <w:r w:rsidR="00EE5D3E" w:rsidRPr="00CA756E">
        <w:t xml:space="preserve">niu  dwóch szkoleń w formie </w:t>
      </w:r>
      <w:r w:rsidR="00EE659C" w:rsidRPr="00CA756E">
        <w:t xml:space="preserve"> online </w:t>
      </w:r>
      <w:r w:rsidR="000877E5" w:rsidRPr="00CA756E">
        <w:t>dla</w:t>
      </w:r>
      <w:r w:rsidR="00851162" w:rsidRPr="00CA756E">
        <w:t xml:space="preserve"> </w:t>
      </w:r>
      <w:r w:rsidR="00803356" w:rsidRPr="00CA756E">
        <w:t xml:space="preserve"> </w:t>
      </w:r>
      <w:r w:rsidR="00FE7F72" w:rsidRPr="00CA756E">
        <w:t xml:space="preserve"> pracowników </w:t>
      </w:r>
      <w:r w:rsidR="000877E5" w:rsidRPr="00CA756E">
        <w:t xml:space="preserve"> </w:t>
      </w:r>
      <w:r w:rsidRPr="00CA756E">
        <w:t xml:space="preserve"> Zamawiającego</w:t>
      </w:r>
      <w:r w:rsidR="002F6613" w:rsidRPr="00CA756E">
        <w:t>.</w:t>
      </w:r>
    </w:p>
    <w:p w:rsidR="00A4644C" w:rsidRPr="00CA756E" w:rsidRDefault="00231952" w:rsidP="00231952">
      <w:pPr>
        <w:autoSpaceDE w:val="0"/>
        <w:autoSpaceDN w:val="0"/>
        <w:adjustRightInd w:val="0"/>
      </w:pPr>
      <w:r w:rsidRPr="00CA756E">
        <w:t>2. Program</w:t>
      </w:r>
      <w:r w:rsidR="00B703E8" w:rsidRPr="00CA756E">
        <w:t>y szkoleń powinny</w:t>
      </w:r>
      <w:r w:rsidRPr="00CA756E">
        <w:t xml:space="preserve"> obejmować</w:t>
      </w:r>
      <w:r w:rsidR="00866AF9" w:rsidRPr="00CA756E">
        <w:t xml:space="preserve"> m.in.</w:t>
      </w:r>
      <w:r w:rsidRPr="00CA756E">
        <w:t xml:space="preserve"> następujące zagadnienia:</w:t>
      </w:r>
    </w:p>
    <w:p w:rsidR="007B7C06" w:rsidRPr="00CA756E" w:rsidRDefault="007B7C06" w:rsidP="00CA75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756E">
        <w:rPr>
          <w:rFonts w:ascii="Times New Roman" w:hAnsi="Times New Roman"/>
          <w:b/>
          <w:sz w:val="24"/>
          <w:szCs w:val="24"/>
        </w:rPr>
        <w:t xml:space="preserve"> Wydawanie decyzji o realizacji inwestycji oraz ustalenie odszkodowań         w trybie "specustaw:, tj. przeciwpowodziowej, kolejowej, drogowej, przesyłowej (szkolenie jednodniowe – ok 6h.)</w:t>
      </w:r>
    </w:p>
    <w:p w:rsidR="007B7C06" w:rsidRPr="00B73742" w:rsidRDefault="007B7C06" w:rsidP="00CA756E">
      <w:pPr>
        <w:jc w:val="center"/>
        <w:rPr>
          <w:rFonts w:ascii="Arial" w:hAnsi="Arial" w:cs="Arial"/>
          <w:b/>
        </w:rPr>
      </w:pP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Istota zasad korzyści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Bonusy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Odszkodowanie w stosunku do ograniczonych praw rzeczowych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Hipoteka – obowiązki nałożone na banki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Szczególne przypadki  (rodzinne ogrody działkowe, Lasy Państwowe)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Nieruchomość zamienna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Przesłanki zawieszenia postępowania odszkodowawczego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Możliwość zrzeczenia się odszkodowania przez Skarb Państwa i jednostki samorządu terytorialnego (oświadczenia)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Ustanawianie trwałego zarządu i wygaszanie trwałego zarządu na podstawie specustaw, w tym specustawy przeciwpowodziowej i prawa wodnego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Zasady sporządzania operatów szacunkowych dla celów ustalania odszkodowań        z różnych specustaw, np. przeciwpowodziowej, kolejowej, różnice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Decyzja o ustaleniu odszkodowania za nieruchomości o „nieuregulowanym stanie prawnym, stosownie do art. 113 ust. 6 i ust. 7 ugn” w sytuacji, kiedy nie można potwierdzić zgonu współwłaściciela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Ustalenie odszkodowania za przejmowaną decyzją zrid nieruchomość (droga), na której nakłady na budowę drogi poniósł zarządca drogi, a nie właściciel nieruchomości.</w:t>
      </w:r>
    </w:p>
    <w:p w:rsidR="007B7C06" w:rsidRPr="007B7C06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lastRenderedPageBreak/>
        <w:t>5% - kiedy przyznać; wydanie nieruchomości, a faktyczne objęcie w posiadanie przez zarządcę (przed upływem terminu do wydania).</w:t>
      </w:r>
    </w:p>
    <w:p w:rsidR="007B7C06" w:rsidRPr="00CA756E" w:rsidRDefault="007B7C06" w:rsidP="00CA756E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Ocena operatu szacunkowego – co organ administracji może oceniać, jak głęboko oceniać operat? Jaki zakres operatu to już wiedza specjalistyczna?  Czy organ może zakwestionować cenniki w oparciu, o które szacuje biegły? Czy biegły ma prawo uznać, że cennik z 2012 r. jest bardziej adekwatny do wyceny np. roślin niż cennik z 2017 r.</w:t>
      </w:r>
    </w:p>
    <w:p w:rsidR="00A4644C" w:rsidRPr="0029484A" w:rsidRDefault="00A4644C" w:rsidP="00A4644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93F98" w:rsidRPr="00B703E8" w:rsidRDefault="00693F98" w:rsidP="00CA756E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</w:t>
      </w:r>
    </w:p>
    <w:p w:rsidR="007B7C06" w:rsidRPr="00B73742" w:rsidRDefault="007B7C06" w:rsidP="00CA756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B73742">
        <w:rPr>
          <w:rFonts w:ascii="Arial" w:hAnsi="Arial" w:cs="Arial"/>
          <w:b/>
        </w:rPr>
        <w:t xml:space="preserve">Ustalenie odszkodowań z tytułu ograniczonego sposobu korzystania </w:t>
      </w:r>
      <w:r>
        <w:rPr>
          <w:rFonts w:ascii="Arial" w:hAnsi="Arial" w:cs="Arial"/>
          <w:b/>
        </w:rPr>
        <w:t xml:space="preserve">                               </w:t>
      </w:r>
      <w:r w:rsidRPr="00B73742">
        <w:rPr>
          <w:rFonts w:ascii="Arial" w:hAnsi="Arial" w:cs="Arial"/>
          <w:b/>
        </w:rPr>
        <w:t>z nieruchomości (szkody i zmniejszenia wartości nieruchomości)</w:t>
      </w:r>
      <w:r>
        <w:rPr>
          <w:rFonts w:ascii="Arial" w:hAnsi="Arial" w:cs="Arial"/>
          <w:b/>
        </w:rPr>
        <w:t xml:space="preserve"> </w:t>
      </w:r>
      <w:r w:rsidRPr="00B73742">
        <w:rPr>
          <w:rFonts w:ascii="Arial" w:hAnsi="Arial" w:cs="Arial"/>
          <w:b/>
        </w:rPr>
        <w:t>- procedura i wycena.</w:t>
      </w:r>
      <w:r w:rsidRPr="00B73742">
        <w:t xml:space="preserve"> </w:t>
      </w:r>
      <w:r w:rsidRPr="00B73742">
        <w:rPr>
          <w:rFonts w:ascii="Arial" w:hAnsi="Arial" w:cs="Arial"/>
          <w:b/>
        </w:rPr>
        <w:t>(szkolenie jednodniowe – ok 6h.)</w:t>
      </w:r>
    </w:p>
    <w:p w:rsidR="007B7C06" w:rsidRPr="00B73742" w:rsidRDefault="007B7C06" w:rsidP="00CA756E">
      <w:pPr>
        <w:jc w:val="both"/>
        <w:rPr>
          <w:rFonts w:ascii="Arial" w:hAnsi="Arial" w:cs="Arial"/>
          <w:b/>
        </w:rPr>
      </w:pP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 xml:space="preserve">Tryb przeprowadzania postępowania. 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Ustalenie stanu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Rodzaje szkód. Kiedy może wystąpić zmniejszenie wartości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Wartość poniesionych szkód (trwałe, tymczasowe)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Zasady/metoda wyceny szkód powstałych w wyniku budowy/przebudowy  infrastruktury technicznej (ugn i specustawa drogowa)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sz w:val="24"/>
          <w:szCs w:val="24"/>
        </w:rPr>
        <w:t>Zagadnienie ujawniania w księgach wieczystych ograniczeń w korzystaniu                  z nieruchomości określonych w „zridach”  (podmiot zobowiązany do ujawnienia)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B7C06">
        <w:rPr>
          <w:rFonts w:ascii="Times New Roman" w:hAnsi="Times New Roman"/>
          <w:color w:val="000000"/>
          <w:sz w:val="24"/>
          <w:szCs w:val="24"/>
        </w:rPr>
        <w:t>Brak wpisu ograniczenia sposobu korzystania w księdze wieczystej,                     a postępowanie w sprawie ustalenia odszkodowania za szkody, zmniejszenie wartość nieruchomości.</w:t>
      </w:r>
    </w:p>
    <w:p w:rsidR="007B7C06" w:rsidRPr="007B7C06" w:rsidRDefault="007B7C06" w:rsidP="00CA756E">
      <w:pPr>
        <w:pStyle w:val="Akapitzlist"/>
        <w:numPr>
          <w:ilvl w:val="0"/>
          <w:numId w:val="33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7B7C0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ydana przez organ administracji publicznej decyzja o zezwoleniu na realizację inwestycji drogowej, zawiera fakultatywnie ustalenia dotyczące obowiązku budowy lub przebudowy sieci uzbrojenia terenu. Jakie wynikają z tego tytułu obowiązki dla zarządcy drogi dotyczące gospodarowania nieruchomościami?</w:t>
      </w:r>
      <w:r w:rsidRPr="007B7C06">
        <w:rPr>
          <w:rFonts w:ascii="Times New Roman" w:hAnsi="Times New Roman"/>
          <w:sz w:val="24"/>
          <w:szCs w:val="24"/>
        </w:rPr>
        <w:t>.</w:t>
      </w:r>
    </w:p>
    <w:p w:rsidR="000C0EEE" w:rsidRPr="00693F98" w:rsidRDefault="000C0EEE" w:rsidP="00CA756E">
      <w:pPr>
        <w:autoSpaceDE w:val="0"/>
        <w:autoSpaceDN w:val="0"/>
        <w:rPr>
          <w:sz w:val="22"/>
          <w:szCs w:val="22"/>
        </w:rPr>
      </w:pPr>
    </w:p>
    <w:p w:rsidR="000C0EEE" w:rsidRPr="00693F98" w:rsidRDefault="000C0EEE" w:rsidP="000C0E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703E8">
        <w:rPr>
          <w:b/>
          <w:u w:val="single"/>
        </w:rPr>
        <w:t>Szczegółowe</w:t>
      </w:r>
      <w:r w:rsidR="00DA338E" w:rsidRPr="00DA338E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>program</w:t>
      </w:r>
      <w:r w:rsidR="00B703E8">
        <w:rPr>
          <w:b/>
          <w:u w:val="single"/>
        </w:rPr>
        <w:t xml:space="preserve">y szkoleń </w:t>
      </w:r>
      <w:r w:rsidR="008A198B" w:rsidRPr="00DA338E">
        <w:rPr>
          <w:b/>
          <w:u w:val="single"/>
        </w:rPr>
        <w:t xml:space="preserve"> opracowuje Wykonawca. </w:t>
      </w: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EE659C" w:rsidRPr="00CA756E" w:rsidRDefault="00DC1686" w:rsidP="00CA756E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7B7C06">
        <w:rPr>
          <w:sz w:val="22"/>
          <w:szCs w:val="22"/>
        </w:rPr>
        <w:t xml:space="preserve"> szkoleń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7B7C06">
        <w:rPr>
          <w:sz w:val="22"/>
          <w:szCs w:val="22"/>
        </w:rPr>
        <w:t xml:space="preserve"> 1 czerwca -15 lipca 2021 r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EE5D3E">
        <w:rPr>
          <w:sz w:val="22"/>
          <w:szCs w:val="22"/>
        </w:rPr>
        <w:t xml:space="preserve"> 6</w:t>
      </w:r>
      <w:r w:rsidR="00C06DFE" w:rsidRPr="00C55182">
        <w:rPr>
          <w:sz w:val="22"/>
          <w:szCs w:val="22"/>
        </w:rPr>
        <w:t xml:space="preserve"> godzin lekcyjnych</w:t>
      </w:r>
      <w:r w:rsidR="00EE5D3E">
        <w:rPr>
          <w:sz w:val="22"/>
          <w:szCs w:val="22"/>
        </w:rPr>
        <w:t xml:space="preserve"> </w:t>
      </w:r>
      <w:r w:rsidR="00A00953">
        <w:rPr>
          <w:sz w:val="22"/>
          <w:szCs w:val="22"/>
        </w:rPr>
        <w:t>( na realizację każdego szkolenia)</w:t>
      </w:r>
      <w:r w:rsidR="00547E54" w:rsidRPr="00C55182">
        <w:rPr>
          <w:sz w:val="22"/>
          <w:szCs w:val="22"/>
        </w:rPr>
        <w:t xml:space="preserve">.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B7C06">
        <w:rPr>
          <w:sz w:val="22"/>
          <w:szCs w:val="22"/>
        </w:rPr>
        <w:t>Szkolenia powinny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7B7C06">
        <w:rPr>
          <w:sz w:val="22"/>
          <w:szCs w:val="22"/>
        </w:rPr>
        <w:t xml:space="preserve">  dni robocze </w:t>
      </w:r>
      <w:r w:rsidR="0089354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B7C06" w:rsidRPr="007B7C06" w:rsidRDefault="007E5C10" w:rsidP="007B7C06">
      <w:pPr>
        <w:pStyle w:val="Akapitzlist"/>
        <w:numPr>
          <w:ilvl w:val="0"/>
          <w:numId w:val="17"/>
        </w:numPr>
        <w:rPr>
          <w:rFonts w:ascii="Times New Roman" w:hAnsi="Times New Roman"/>
          <w:b/>
        </w:rPr>
      </w:pPr>
      <w:r w:rsidRPr="00C55182">
        <w:rPr>
          <w:rFonts w:ascii="Times New Roman" w:hAnsi="Times New Roman"/>
        </w:rPr>
        <w:t>p</w:t>
      </w:r>
      <w:r w:rsidR="005C6F3E" w:rsidRPr="00C55182">
        <w:rPr>
          <w:rFonts w:ascii="Times New Roman" w:hAnsi="Times New Roman"/>
        </w:rPr>
        <w:t>ełne przygotowanie merytor</w:t>
      </w:r>
      <w:r w:rsidR="00EE5D3E">
        <w:rPr>
          <w:rFonts w:ascii="Times New Roman" w:hAnsi="Times New Roman"/>
        </w:rPr>
        <w:t>yczne i metodologiczne szkoleń</w:t>
      </w:r>
      <w:r w:rsidR="00866AF9">
        <w:rPr>
          <w:rFonts w:ascii="Times New Roman" w:hAnsi="Times New Roman"/>
        </w:rPr>
        <w:t xml:space="preserve">  </w:t>
      </w:r>
      <w:r w:rsidR="005C6F3E" w:rsidRPr="00C55182">
        <w:rPr>
          <w:rFonts w:ascii="Times New Roman" w:hAnsi="Times New Roman"/>
          <w:b/>
        </w:rPr>
        <w:t xml:space="preserve"> </w:t>
      </w:r>
      <w:r w:rsidR="005C5FFD" w:rsidRPr="00C55182">
        <w:rPr>
          <w:rFonts w:ascii="Times New Roman" w:hAnsi="Times New Roman"/>
        </w:rPr>
        <w:t>na temat</w:t>
      </w:r>
      <w:r w:rsidR="005C5FFD" w:rsidRPr="00AF53FE">
        <w:rPr>
          <w:rFonts w:ascii="Times New Roman" w:hAnsi="Times New Roman"/>
          <w:b/>
        </w:rPr>
        <w:t>:</w:t>
      </w:r>
      <w:r w:rsidR="008A0D8A" w:rsidRPr="008A0D8A">
        <w:t xml:space="preserve"> </w:t>
      </w:r>
    </w:p>
    <w:p w:rsidR="007B7C06" w:rsidRDefault="00EE5D3E" w:rsidP="007B7C06">
      <w:pPr>
        <w:pStyle w:val="Akapitzlist"/>
        <w:rPr>
          <w:bCs/>
        </w:rPr>
      </w:pPr>
      <w:r w:rsidRPr="007B7C06">
        <w:rPr>
          <w:rFonts w:ascii="Times New Roman" w:hAnsi="Times New Roman"/>
          <w:b/>
        </w:rPr>
        <w:t xml:space="preserve"> </w:t>
      </w:r>
      <w:r w:rsidR="007B7C06" w:rsidRPr="007B7C06">
        <w:t xml:space="preserve">1. </w:t>
      </w:r>
      <w:r w:rsidR="007B7C06" w:rsidRPr="007B7C06">
        <w:rPr>
          <w:rFonts w:ascii="Times New Roman" w:eastAsia="Times New Roman" w:hAnsi="Times New Roman"/>
          <w:bCs/>
          <w:sz w:val="24"/>
          <w:szCs w:val="24"/>
          <w:lang w:eastAsia="pl-PL"/>
        </w:rPr>
        <w:t>Wydawanie decyzji o realizacji inwestycji oraz ustalenie odszkodowań  w trybie "specustaw:, tj. przeciwpowodziowej, k</w:t>
      </w:r>
      <w:r w:rsidR="007B7C06" w:rsidRPr="007B7C06">
        <w:rPr>
          <w:bCs/>
        </w:rPr>
        <w:t xml:space="preserve">olejowej, drogowej, przesyłowej. </w:t>
      </w:r>
    </w:p>
    <w:p w:rsidR="00DA338E" w:rsidRPr="00EE5D3E" w:rsidRDefault="007B7C06" w:rsidP="007B7C06">
      <w:pPr>
        <w:pStyle w:val="Akapitzlis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>
        <w:rPr>
          <w:rFonts w:ascii="Times New Roman" w:hAnsi="Times New Roman"/>
          <w:sz w:val="24"/>
          <w:szCs w:val="24"/>
        </w:rPr>
        <w:t xml:space="preserve"> Ustalenie odszkodowań z tytułu ograniczonego sposobu korzystania   z nieruchomości (szkody i zmniejszenia wartości nier</w:t>
      </w:r>
      <w:r>
        <w:t>uchomości) - procedura i wycena.</w:t>
      </w:r>
      <w:r>
        <w:rPr>
          <w:bCs/>
        </w:rPr>
        <w:t xml:space="preserve"> </w:t>
      </w: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EE5D3E">
        <w:rPr>
          <w:rFonts w:ascii="Times New Roman" w:hAnsi="Times New Roman"/>
        </w:rPr>
        <w:t>rzeprowadzenie szkoleń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EE5D3E" w:rsidRPr="00B703E8">
        <w:rPr>
          <w:rFonts w:ascii="Times New Roman" w:hAnsi="Times New Roman"/>
          <w:b/>
        </w:rPr>
        <w:t>szkoleniach</w:t>
      </w:r>
      <w:r w:rsidR="00541A8B" w:rsidRPr="00B703E8">
        <w:rPr>
          <w:rFonts w:ascii="Times New Roman" w:hAnsi="Times New Roman"/>
          <w:b/>
        </w:rPr>
        <w:t>,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CA756E" w:rsidRDefault="00CA756E" w:rsidP="00B80504">
      <w:pPr>
        <w:autoSpaceDE w:val="0"/>
        <w:autoSpaceDN w:val="0"/>
        <w:adjustRightInd w:val="0"/>
        <w:jc w:val="both"/>
        <w:rPr>
          <w:b/>
        </w:rPr>
      </w:pPr>
    </w:p>
    <w:p w:rsidR="00CA756E" w:rsidRDefault="00CA756E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452ADA" w:rsidRPr="00A00953" w:rsidRDefault="00AA0064" w:rsidP="00A00953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CA756E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CA756E" w:rsidRPr="00CA756E">
        <w:rPr>
          <w:b/>
          <w:sz w:val="22"/>
          <w:szCs w:val="22"/>
        </w:rPr>
        <w:t xml:space="preserve">w terminie </w:t>
      </w:r>
      <w:r w:rsidR="007B7C06" w:rsidRPr="00CA756E">
        <w:rPr>
          <w:rStyle w:val="Hipercze"/>
          <w:b/>
          <w:color w:val="auto"/>
          <w:sz w:val="22"/>
          <w:szCs w:val="22"/>
          <w:u w:val="none"/>
        </w:rPr>
        <w:t xml:space="preserve">do 25 maja 2021 r. 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01.06.2018r. –31.05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(tj. 01.06.2018r. –31.05.2021 r.)  </w:t>
      </w:r>
      <w:r w:rsidR="003248AD">
        <w:rPr>
          <w:rFonts w:ascii="Times New Roman" w:hAnsi="Times New Roman"/>
        </w:rPr>
        <w:t xml:space="preserve">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173CA1" w:rsidRDefault="00173CA1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A00953" w:rsidRDefault="00A00953" w:rsidP="008B466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7C50" w:rsidRPr="001C0765" w:rsidRDefault="005F7C50" w:rsidP="0071721D">
      <w:pPr>
        <w:jc w:val="both"/>
        <w:rPr>
          <w:sz w:val="22"/>
          <w:szCs w:val="22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A00953" w:rsidRDefault="00A00953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A00953" w:rsidRPr="00481C0E" w:rsidRDefault="00A00953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bookmarkStart w:id="0" w:name="_GoBack"/>
      <w:bookmarkEnd w:id="0"/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A00953" w:rsidRDefault="008F2511" w:rsidP="00A0095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00953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A9" w:rsidRDefault="001F30A9" w:rsidP="003F64DC">
      <w:r>
        <w:separator/>
      </w:r>
    </w:p>
  </w:endnote>
  <w:endnote w:type="continuationSeparator" w:id="0">
    <w:p w:rsidR="001F30A9" w:rsidRDefault="001F30A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A9" w:rsidRDefault="001F30A9" w:rsidP="003F64DC">
      <w:r>
        <w:separator/>
      </w:r>
    </w:p>
  </w:footnote>
  <w:footnote w:type="continuationSeparator" w:id="0">
    <w:p w:rsidR="001F30A9" w:rsidRDefault="001F30A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</w:num>
  <w:num w:numId="3">
    <w:abstractNumId w:val="22"/>
  </w:num>
  <w:num w:numId="4">
    <w:abstractNumId w:val="12"/>
  </w:num>
  <w:num w:numId="5">
    <w:abstractNumId w:val="7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3"/>
  </w:num>
  <w:num w:numId="10">
    <w:abstractNumId w:val="6"/>
  </w:num>
  <w:num w:numId="11">
    <w:abstractNumId w:val="0"/>
  </w:num>
  <w:num w:numId="12">
    <w:abstractNumId w:val="1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25"/>
  </w:num>
  <w:num w:numId="18">
    <w:abstractNumId w:val="16"/>
  </w:num>
  <w:num w:numId="19">
    <w:abstractNumId w:val="4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8"/>
  </w:num>
  <w:num w:numId="25">
    <w:abstractNumId w:val="19"/>
  </w:num>
  <w:num w:numId="26">
    <w:abstractNumId w:val="17"/>
  </w:num>
  <w:num w:numId="27">
    <w:abstractNumId w:val="24"/>
  </w:num>
  <w:num w:numId="28">
    <w:abstractNumId w:val="28"/>
  </w:num>
  <w:num w:numId="29">
    <w:abstractNumId w:val="5"/>
  </w:num>
  <w:num w:numId="30">
    <w:abstractNumId w:val="1"/>
  </w:num>
  <w:num w:numId="31">
    <w:abstractNumId w:val="10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30A9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3F98"/>
    <w:rsid w:val="006965F7"/>
    <w:rsid w:val="006A4690"/>
    <w:rsid w:val="006A6C19"/>
    <w:rsid w:val="006A6C8D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67F4F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095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A756E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547E7"/>
    <w:rsid w:val="00D735BF"/>
    <w:rsid w:val="00D7670F"/>
    <w:rsid w:val="00D801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624A"/>
    <w:rsid w:val="00FD6D50"/>
    <w:rsid w:val="00FE0EA1"/>
    <w:rsid w:val="00FE195F"/>
    <w:rsid w:val="00FE3293"/>
    <w:rsid w:val="00FE468F"/>
    <w:rsid w:val="00FE7F7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4DD40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6BA6-93F8-4B15-9E6B-F26373AB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0</cp:revision>
  <cp:lastPrinted>2018-03-13T11:46:00Z</cp:lastPrinted>
  <dcterms:created xsi:type="dcterms:W3CDTF">2018-05-02T11:53:00Z</dcterms:created>
  <dcterms:modified xsi:type="dcterms:W3CDTF">2021-05-14T08:53:00Z</dcterms:modified>
</cp:coreProperties>
</file>